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B3E9B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2661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2661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9.04.1991 № 1032-1 «О занятости населения в Российской Федерации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266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(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рилагается).</w:t>
      </w:r>
    </w:p>
    <w:p w:rsidR="00305C2F" w:rsidRPr="00305C2F" w:rsidRDefault="005E5FA7" w:rsidP="009532F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>ода постановление администрации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64281" w:rsidRPr="00164281">
        <w:t xml:space="preserve">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CB3748" w:rsidRDefault="00CB3748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У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453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EB5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-20</w:t>
      </w:r>
      <w:r w:rsidR="004B3E9B">
        <w:rPr>
          <w:rFonts w:ascii="Times New Roman" w:eastAsia="Times New Roman" w:hAnsi="Times New Roman"/>
          <w:b/>
          <w:sz w:val="26"/>
          <w:szCs w:val="26"/>
          <w:lang w:eastAsia="ar-SA"/>
        </w:rPr>
        <w:t>20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 </w:t>
      </w:r>
      <w:r w:rsid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EB567A" w:rsidRDefault="00EB567A" w:rsidP="004B3E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4 до 18 лет на 201</w:t>
            </w:r>
            <w:r w:rsidR="004B3E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B3E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7A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;</w:t>
            </w:r>
          </w:p>
          <w:p w:rsidR="00EB567A" w:rsidRPr="00175F23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т 19.04.1991 № 1032-1 «О занятости населения в Российской Федерации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3F7DCE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системы временного трудоустройства граждан, испытывающих трудности в поиске работы, а также несовершеннолетних граж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ан в возрасте от 14 до 18 лет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временно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раждан, испытывающих трудности в поиске работы;</w:t>
            </w:r>
          </w:p>
          <w:p w:rsidR="00175F23" w:rsidRPr="00175F23" w:rsidRDefault="00175F23" w:rsidP="0026615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есовершеннолетних граждан в возрасте 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 14 до 18 лет в летний период;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26615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5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proofErr w:type="gramStart"/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  <w:proofErr w:type="gramEnd"/>
          </w:p>
          <w:p w:rsidR="009532F0" w:rsidRPr="0003772D" w:rsidRDefault="003B66A2" w:rsidP="0026615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="0003772D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D76A3E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ограмма предусматривает 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мплекс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,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правленных на реализацию действенных мер по улучшению ситуации на рынке труда, организации трудово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еятельности, имеюще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оциальную направленность,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я и проведение на территории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;</w:t>
            </w:r>
          </w:p>
          <w:p w:rsidR="00D76A3E" w:rsidRPr="00175F23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D76A3E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EB567A">
        <w:trPr>
          <w:trHeight w:val="15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Pr="00175F23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граждан на общественные работы;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несовершеннолетних граждан в возрасте от 14 до 18 лет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EB567A" w:rsidRDefault="00D76A3E" w:rsidP="00EB567A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ализации муниципальной Программы 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На 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ерритории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ежегодно проводится целенаправленная работа администрацией поселения по организации и финансированию проведения общественных работ для граждан, испытывающих трудности в поиске работы и временному трудоустройству несовершеннолетних в период летних каникул.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З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а счет средств местного бюджета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 201</w:t>
      </w:r>
      <w:r w:rsidR="00266154">
        <w:rPr>
          <w:rFonts w:ascii="Times New Roman" w:eastAsia="Times New Roman" w:hAnsi="Times New Roman" w:cs="Calibri"/>
          <w:sz w:val="26"/>
          <w:szCs w:val="26"/>
          <w:lang w:eastAsia="ru-RU"/>
        </w:rPr>
        <w:t>7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трудоустроено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совершеннолетних граждан, израсходовано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11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175F23" w:rsidRPr="00175F23" w:rsidRDefault="003222DC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 w:rsidR="00175F23"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вязи с прямой зависимостью оплаты труда от минимального размера оплаты труда, установленного Федеральным законом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, к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личество трудоустроенных на общественные работы, зарегистрированных граждан в качестве безработног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201</w:t>
      </w:r>
      <w:r w:rsidR="00266154">
        <w:rPr>
          <w:rFonts w:ascii="Times New Roman" w:eastAsia="Times New Roman" w:hAnsi="Times New Roman" w:cs="Calibri"/>
          <w:sz w:val="26"/>
          <w:szCs w:val="26"/>
          <w:lang w:eastAsia="ru-RU"/>
        </w:rPr>
        <w:t>7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составило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человека,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зрасходовано 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B47282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ременное трудоустройство несовершеннолетних в период летних каникул за счет средств местного бюджета даёт возможность получить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выки трудовой деятельности и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материальн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е вознаграждение,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зволит снизить уровень детской безнадзорности и правонарушений, обе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спечить их временную занятость.</w:t>
      </w:r>
    </w:p>
    <w:p w:rsidR="003222DC" w:rsidRDefault="00175F23" w:rsidP="0049401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 проведении общественных работ будет организована общедоступная трудовая деятельность, имеющая социально полезную направленность. Указанные работы направлены на обеспечение потребностей сельского поселения в выполнении временных или сезонных работ, предоставление гражданам материальной поддержки в виде временного заработка (дохода), а также на сохранение мотивации к труду у лиц, имеющих длительный перерыв в работе или не имеющих опыта работы. </w:t>
      </w:r>
    </w:p>
    <w:p w:rsidR="00494018" w:rsidRPr="009E7AB3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сохранения стабильной ситуации на рынке 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труда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данную работу необходимо продолж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ть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5D6F2A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еханизм реализации мероприятий Программы основан на обеспечении достижения запланированных результатов и величин показат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лей, установленных в Программе.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тветственным исполнителем Программы является администрация Сергеевского сельского поселения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Реализация Программы осуществляется путем выполнения мероприятий, направленных на создание дополнительных временных рабочих мест и трудоустройства на них несовершеннолетних и безработных граждан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рганы местного самоуправления Сергеевского сельского поселения по предложению Краевого государственного бюджетного учреждения «Центр занятости населения Пограничного района» (далее - Центр занятости) о принятии участия администрации Сергеевского сельского поселения в организации общественных работ ежегодно определяют виды и объемы общественных работ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униципальные учреждения создают рабочие места на основании заключенных договоров о совместной деятельности по организации и проведению общественных работ с 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министрацией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 и Центром занятости (далее - 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говор по общественным работам).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униципальные учреждения организовывают выполнение программных мероприятий за счет средств местного бюджета, предприятия и иные организации любой формы собственности за счет собственных средств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Условия договора по общественным работам должны определять количество создаваемых временных рабочих мест, место проведения и характер работ, сроки начала и окончания работ, уровень оплаты труда, размеры и порядок их финансирования. Временное трудоустройство несовершеннолетних граждан в возрасте от 14 до 18 лет на территории поселения организует администрация Сергеевского сельского поселения при участии Центра занятости.</w:t>
      </w:r>
    </w:p>
    <w:p w:rsidR="00B5479B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Финансовый отдел администрации Сергеевского сельского поселения производит финансирование мероприятий по созданию временных рабочих мест на основании предоставленных заявок на финансирование, в пределах бюджетных ассигнований, предусмотренных в бюджете Сергеевского сельского поселения на реализацию Программы. Реализация программных мероприятий осуществляется на основе действующего законодательства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планировании ресурсного обеспечения учитывались реальная ситуация в финансово-бюджетной сфере муниципального обр</w:t>
      </w:r>
      <w:r w:rsidR="00402677">
        <w:rPr>
          <w:rFonts w:ascii="Times New Roman" w:eastAsia="Times New Roman" w:hAnsi="Times New Roman"/>
          <w:sz w:val="26"/>
          <w:szCs w:val="26"/>
          <w:lang w:eastAsia="ru-RU"/>
        </w:rPr>
        <w:t>азования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х реализацию финансовых средств, обеспечивает взаимодействие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 с исполнительными органами государственной власти Приморского края, органами местного самоуправления и организациями по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 xml:space="preserve"> вопросам реализации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 w:rsidR="003F7DCE"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.</w:t>
      </w:r>
    </w:p>
    <w:p w:rsidR="003F7DCE" w:rsidRPr="00CB3748" w:rsidRDefault="003F7DCE" w:rsidP="00CB3748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3538C6" w:rsidRPr="00AD350F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tbl>
      <w:tblPr>
        <w:tblpPr w:leftFromText="180" w:rightFromText="180" w:vertAnchor="text" w:tblpX="-497" w:tblpY="1"/>
        <w:tblOverlap w:val="never"/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781"/>
        <w:gridCol w:w="850"/>
        <w:gridCol w:w="709"/>
        <w:gridCol w:w="709"/>
        <w:gridCol w:w="706"/>
      </w:tblGrid>
      <w:tr w:rsidR="003538C6" w:rsidRPr="0096591B" w:rsidTr="003B66A2">
        <w:trPr>
          <w:cantSplit/>
          <w:trHeight w:val="36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494018" w:rsidRDefault="00494018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</w:p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ей)              </w:t>
            </w:r>
          </w:p>
        </w:tc>
      </w:tr>
      <w:tr w:rsidR="00693EFF" w:rsidRPr="0096591B" w:rsidTr="003B66A2">
        <w:trPr>
          <w:cantSplit/>
          <w:trHeight w:val="203"/>
        </w:trPr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693EFF" w:rsidRPr="00AD350F" w:rsidTr="003B66A2">
        <w:trPr>
          <w:cantSplit/>
          <w:trHeight w:val="441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494018" w:rsidP="003B66A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чих мест на обществ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3B66A2">
        <w:trPr>
          <w:cantSplit/>
          <w:trHeight w:val="600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494018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очих мест для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6A2" w:rsidRDefault="003B66A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94018" w:rsidRDefault="00494018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B66A2" w:rsidRDefault="003B66A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C76D2" w:rsidRDefault="001C76D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C76D2" w:rsidRDefault="001C76D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C76D2" w:rsidRDefault="001C76D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</w:p>
    <w:p w:rsidR="003F7DCE" w:rsidRDefault="00375444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F7DCE" w:rsidRPr="003F7DCE">
        <w:rPr>
          <w:rFonts w:cs="Calibri"/>
        </w:rPr>
        <w:t xml:space="preserve">Об организации и проведении на территории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>Сергеевского сельского поселения общественных работ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 xml:space="preserve"> </w:t>
      </w:r>
      <w:proofErr w:type="gramStart"/>
      <w:r w:rsidRPr="003F7DCE">
        <w:rPr>
          <w:rFonts w:cs="Calibri"/>
        </w:rPr>
        <w:t>для</w:t>
      </w:r>
      <w:proofErr w:type="gramEnd"/>
      <w:r w:rsidRPr="003F7DCE">
        <w:rPr>
          <w:rFonts w:cs="Calibri"/>
        </w:rPr>
        <w:t xml:space="preserve"> граждан, испытывающих трудности в поиске работы,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3F7DCE">
        <w:rPr>
          <w:rFonts w:cs="Calibri"/>
        </w:rPr>
        <w:t>а</w:t>
      </w:r>
      <w:proofErr w:type="gramEnd"/>
      <w:r w:rsidRPr="003F7DCE">
        <w:rPr>
          <w:rFonts w:cs="Calibri"/>
        </w:rPr>
        <w:t xml:space="preserve"> также временной занятости несовершеннолетних граждан </w:t>
      </w:r>
    </w:p>
    <w:p w:rsidR="00CF7ACF" w:rsidRDefault="003F7DCE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3F7DCE">
        <w:rPr>
          <w:rFonts w:cs="Calibri"/>
        </w:rPr>
        <w:t>в</w:t>
      </w:r>
      <w:proofErr w:type="gramEnd"/>
      <w:r w:rsidRPr="003F7DCE">
        <w:rPr>
          <w:rFonts w:cs="Calibri"/>
        </w:rPr>
        <w:t xml:space="preserve"> возрасте от 14</w:t>
      </w:r>
      <w:r>
        <w:rPr>
          <w:rFonts w:cs="Calibri"/>
        </w:rPr>
        <w:t xml:space="preserve"> до 18 лет на 201</w:t>
      </w:r>
      <w:r w:rsidR="00266154">
        <w:rPr>
          <w:rFonts w:cs="Calibri"/>
        </w:rPr>
        <w:t>8</w:t>
      </w:r>
      <w:r>
        <w:rPr>
          <w:rFonts w:cs="Calibri"/>
        </w:rPr>
        <w:t>-20</w:t>
      </w:r>
      <w:r w:rsidR="00266154">
        <w:rPr>
          <w:rFonts w:cs="Calibri"/>
        </w:rPr>
        <w:t>20</w:t>
      </w:r>
      <w:r>
        <w:rPr>
          <w:rFonts w:cs="Calibri"/>
        </w:rPr>
        <w:t>»,</w:t>
      </w:r>
      <w:r w:rsidR="00A31D33" w:rsidRPr="00A31D33">
        <w:rPr>
          <w:rFonts w:cs="Calibri"/>
        </w:rPr>
        <w:t xml:space="preserve">утверждённой </w:t>
      </w:r>
    </w:p>
    <w:p w:rsidR="003F7DCE" w:rsidRDefault="00A31D33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постановлением</w:t>
      </w:r>
      <w:proofErr w:type="gramEnd"/>
      <w:r w:rsidRPr="00A31D33">
        <w:rPr>
          <w:rFonts w:cs="Calibri"/>
        </w:rPr>
        <w:t xml:space="preserve"> администрации</w:t>
      </w:r>
      <w:r w:rsidR="003F7DCE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0E4570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</w:t>
      </w:r>
      <w:r w:rsidR="00266154">
        <w:rPr>
          <w:rFonts w:cs="Calibri"/>
        </w:rPr>
        <w:t>_____________________</w:t>
      </w:r>
      <w:r w:rsidR="005453D9">
        <w:rPr>
          <w:rFonts w:cs="Calibri"/>
        </w:rPr>
        <w:t xml:space="preserve"> </w:t>
      </w:r>
      <w:r>
        <w:rPr>
          <w:rFonts w:cs="Calibri"/>
        </w:rPr>
        <w:t xml:space="preserve">№ </w:t>
      </w:r>
      <w:r w:rsidR="00266154">
        <w:rPr>
          <w:rFonts w:cs="Calibri"/>
        </w:rPr>
        <w:t>_____</w:t>
      </w: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266154">
        <w:rPr>
          <w:rFonts w:ascii="Times New Roman" w:eastAsia="Times New Roman" w:hAnsi="Times New Roman"/>
          <w:b/>
          <w:sz w:val="26"/>
          <w:szCs w:val="26"/>
          <w:lang w:eastAsia="ru-RU"/>
        </w:rPr>
        <w:t>75</w:t>
      </w:r>
      <w:r w:rsidR="003F7D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7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047"/>
        <w:gridCol w:w="801"/>
        <w:gridCol w:w="801"/>
        <w:gridCol w:w="753"/>
        <w:gridCol w:w="300"/>
        <w:gridCol w:w="1002"/>
        <w:gridCol w:w="258"/>
        <w:gridCol w:w="992"/>
        <w:gridCol w:w="534"/>
        <w:gridCol w:w="458"/>
        <w:gridCol w:w="992"/>
        <w:gridCol w:w="334"/>
        <w:gridCol w:w="517"/>
        <w:gridCol w:w="312"/>
      </w:tblGrid>
      <w:tr w:rsidR="003B66A2" w:rsidRPr="003B66A2" w:rsidTr="00673E64">
        <w:trPr>
          <w:gridAfter w:val="1"/>
          <w:wAfter w:w="31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         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3B66A2" w:rsidRPr="003B66A2" w:rsidTr="00673E64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bookmarkStart w:id="0" w:name="_GoBack"/>
            <w:bookmarkEnd w:id="0"/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2"/>
          <w:wAfter w:w="829" w:type="dxa"/>
          <w:trHeight w:val="70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66A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пределение видов и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бъемов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общественных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работ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, которые ежегодн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утверждаются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ешением муниципального комитета Сергее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Заключение договоров о совместной деятельности п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рганизации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и проведению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бщественных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работ с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администрацией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Сергеевского сельского поселения,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Центром занятости и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м учрежд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6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 граждан, испытывающих трудности в поиске работы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3B66A2" w:rsidRPr="003B66A2" w:rsidTr="00673E64">
        <w:trPr>
          <w:gridAfter w:val="1"/>
          <w:wAfter w:w="312" w:type="dxa"/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несовершеннолетних</w:t>
            </w:r>
            <w:proofErr w:type="gramEnd"/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proofErr w:type="gramStart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граждан</w:t>
            </w:r>
            <w:proofErr w:type="gramEnd"/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в возрасте от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14 до 18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3B66A2" w:rsidRPr="003B66A2" w:rsidTr="00673E64">
        <w:trPr>
          <w:gridAfter w:val="1"/>
          <w:wAfter w:w="31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</w:tc>
      </w:tr>
    </w:tbl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3F7DCE" w:rsidSect="009532F0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2A" w:rsidRDefault="005D6F2A" w:rsidP="0067452D">
      <w:pPr>
        <w:spacing w:after="0" w:line="240" w:lineRule="auto"/>
      </w:pPr>
      <w:r>
        <w:separator/>
      </w:r>
    </w:p>
  </w:endnote>
  <w:endnote w:type="continuationSeparator" w:id="0">
    <w:p w:rsidR="005D6F2A" w:rsidRDefault="005D6F2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2A" w:rsidRDefault="005D6F2A" w:rsidP="0067452D">
      <w:pPr>
        <w:spacing w:after="0" w:line="240" w:lineRule="auto"/>
      </w:pPr>
      <w:r>
        <w:separator/>
      </w:r>
    </w:p>
  </w:footnote>
  <w:footnote w:type="continuationSeparator" w:id="0">
    <w:p w:rsidR="005D6F2A" w:rsidRDefault="005D6F2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91748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88">
          <w:rPr>
            <w:noProof/>
          </w:rPr>
          <w:t>8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6D2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154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2288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6A2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3F7DCE"/>
    <w:rsid w:val="0040154A"/>
    <w:rsid w:val="00402677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01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E9B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3D9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0392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D6F2A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6973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3F7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B567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487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C0D9-C124-43E5-BEF1-C906982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1</cp:revision>
  <cp:lastPrinted>2016-11-10T04:18:00Z</cp:lastPrinted>
  <dcterms:created xsi:type="dcterms:W3CDTF">2013-10-09T01:08:00Z</dcterms:created>
  <dcterms:modified xsi:type="dcterms:W3CDTF">2017-11-09T04:38:00Z</dcterms:modified>
</cp:coreProperties>
</file>